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D078" w14:textId="79333A66" w:rsidR="00681F8B" w:rsidRDefault="00681F8B"/>
    <w:p w14:paraId="08C58E63" w14:textId="57216FF5" w:rsidR="00D7442A" w:rsidRPr="00455746" w:rsidRDefault="007F34A7" w:rsidP="00D7442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ΑΙΤΗΣΗ ΕΞΑΙΡΕΣΗΣ </w:t>
      </w:r>
      <w:r w:rsidR="00462CF1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ΛΟΓΩ ΠΙΣΤΟΠΟΙΗΜΕΝΗΣ ΑΝΑΠΗΡΙΑΣ</w:t>
      </w:r>
    </w:p>
    <w:p w14:paraId="7B629270" w14:textId="6A7127A3" w:rsidR="0067526C" w:rsidRPr="00472112" w:rsidRDefault="0067526C" w:rsidP="0067526C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</w:pP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Βάσει της παρ. 2 του άρθ. 76 του Ν.4</w:t>
      </w:r>
      <w:r w:rsidR="00047CF0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9</w:t>
      </w: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5</w:t>
      </w:r>
      <w:r w:rsidR="00047CF0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7</w:t>
      </w: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/2022, όπως τροποποιήθηκε με το άρθ. 130 του Ν. 5224/2025 και την με αρ. πρωτ. 118904/Ζ1/24-09-2025(ΑΔΑ: ΛΕ8046ΝΚΠΔ-ΤΙΥ) εγκύκλιο του ΥΠΑΙΘΑ</w:t>
      </w:r>
    </w:p>
    <w:p w14:paraId="0F98DD75" w14:textId="77777777" w:rsidR="0067526C" w:rsidRPr="00472112" w:rsidRDefault="0067526C" w:rsidP="0067526C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</w:pP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 xml:space="preserve">Υποβάλλεται αποκλειστικά ηλεκτρονικά στη Γραμματεία του Τμήματος topogeo@ihu.gr </w:t>
      </w:r>
    </w:p>
    <w:p w14:paraId="76749443" w14:textId="77777777" w:rsidR="0067526C" w:rsidRPr="00472112" w:rsidRDefault="0067526C" w:rsidP="0067526C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</w:pP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ΕΩΣ ΚΑΙ ΤΙΣ 13-11-2025 με ψηφιακή υπογραφή μέσω e-gov (ψηφιακή βεβαίωση εγγράφου)</w:t>
      </w:r>
    </w:p>
    <w:p w14:paraId="38C04B39" w14:textId="77777777" w:rsidR="00D7442A" w:rsidRPr="00455746" w:rsidRDefault="00D7442A" w:rsidP="00D7442A">
      <w:pPr>
        <w:widowControl w:val="0"/>
        <w:suppressAutoHyphens/>
        <w:spacing w:after="0" w:line="240" w:lineRule="auto"/>
        <w:rPr>
          <w:rFonts w:ascii="Palatino Linotype" w:eastAsia="WenQuanYi Micro Hei" w:hAnsi="Palatino Linotype" w:cs="Lohit Hindi"/>
          <w:kern w:val="1"/>
          <w:sz w:val="20"/>
          <w:szCs w:val="20"/>
          <w:lang w:eastAsia="zh-CN" w:bidi="hi-IN"/>
        </w:rPr>
      </w:pPr>
    </w:p>
    <w:tbl>
      <w:tblPr>
        <w:tblStyle w:val="a3"/>
        <w:tblW w:w="10035" w:type="dxa"/>
        <w:tblInd w:w="-9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5051"/>
      </w:tblGrid>
      <w:tr w:rsidR="00D7442A" w:rsidRPr="00455746" w14:paraId="262B1337" w14:textId="77777777" w:rsidTr="00DC2D73">
        <w:trPr>
          <w:trHeight w:val="12071"/>
        </w:trPr>
        <w:tc>
          <w:tcPr>
            <w:tcW w:w="4984" w:type="dxa"/>
          </w:tcPr>
          <w:p w14:paraId="4412ABF0" w14:textId="77777777" w:rsidR="00D7442A" w:rsidRPr="00576D31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ΣΤΟΙΧΕΙΑ ΑΙΤΟΥΝΤΟΣ/ΑΙΤΟΥΣΗΣ</w:t>
            </w:r>
          </w:p>
          <w:p w14:paraId="1B5AF50D" w14:textId="77777777" w:rsidR="00D7442A" w:rsidRPr="00455746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B77A58E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πώνυμο:…………………………………………</w:t>
            </w:r>
          </w:p>
          <w:p w14:paraId="0816E40C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:……………………………............................</w:t>
            </w:r>
          </w:p>
          <w:p w14:paraId="71376152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 πατρός:……………………………………</w:t>
            </w:r>
          </w:p>
          <w:p w14:paraId="749D7322" w14:textId="77777777" w:rsidR="00D7442A" w:rsidRPr="00EB410D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μήμα: …………………………………………………</w:t>
            </w:r>
          </w:p>
          <w:p w14:paraId="5756D25E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.Μ:……………………………………………………</w:t>
            </w:r>
          </w:p>
          <w:p w14:paraId="38D13318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Δ/νση Κατοικίας</w:t>
            </w:r>
          </w:p>
          <w:p w14:paraId="4CA1FC7B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δός/ Αριθμός…………………..……………………...</w:t>
            </w:r>
          </w:p>
          <w:p w14:paraId="7D5FCF93" w14:textId="77777777" w:rsidR="00D7442A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όλη……………………Τ.Κ.: ……………..…………</w:t>
            </w:r>
          </w:p>
          <w:p w14:paraId="5FAB32E3" w14:textId="77777777" w:rsidR="00D7442A" w:rsidRPr="00EB410D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ηλέφωνο:……………………………………………</w:t>
            </w:r>
          </w:p>
          <w:p w14:paraId="45CC0B4D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Email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:……………………………………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.</w:t>
            </w:r>
          </w:p>
          <w:p w14:paraId="3FDA64D6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85B33BE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1DDCDD3D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3D201F23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3D9823E9" w14:textId="2E1FA245" w:rsidR="00E34BA6" w:rsidRPr="00633BF1" w:rsidRDefault="00E34BA6" w:rsidP="00E34BA6">
            <w:pPr>
              <w:pStyle w:val="Web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</w:pPr>
            <w:r w:rsidRPr="00633BF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Θέμα: Αίτημα εξαίρεσης από τις διατάξεις </w:t>
            </w:r>
            <w:bookmarkStart w:id="0" w:name="_Hlk210466443"/>
            <w:r w:rsidRPr="00633BF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>του άρθρου 76, ν. 4957/2022</w:t>
            </w:r>
            <w:bookmarkEnd w:id="0"/>
            <w:r w:rsidRPr="00633BF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 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>λόγω πιστοποιημένης αναπηρίας</w:t>
            </w:r>
          </w:p>
          <w:p w14:paraId="1457617A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77433E0A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69AFF2BA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1DFFB565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75DEA5C6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798AA512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56EBA564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2934BEED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678D5C84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35232CAA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21754123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46D9FE4F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33FDF7D0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3118BB9B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1CE2095E" w14:textId="2A650BBA" w:rsidR="00D7442A" w:rsidRPr="00DC7AFA" w:rsidRDefault="00DC7AFA" w:rsidP="00DC7AF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299"/>
              <w:rPr>
                <w:rFonts w:ascii="Palatino Linotype" w:eastAsia="WenQuanYi Micro Hei" w:hAnsi="Palatino Linotype" w:cs="Lohit Hindi"/>
                <w:b/>
                <w:bCs/>
                <w:kern w:val="1"/>
                <w:sz w:val="20"/>
                <w:szCs w:val="20"/>
                <w:lang w:val="el-GR" w:eastAsia="zh-CN" w:bidi="hi-IN"/>
              </w:rPr>
            </w:pPr>
            <w:r w:rsidRPr="00DC7AFA">
              <w:rPr>
                <w:rStyle w:val="a4"/>
                <w:rFonts w:ascii="Palatino Linotype" w:hAnsi="Palatino Linotype"/>
                <w:b w:val="0"/>
                <w:sz w:val="18"/>
                <w:szCs w:val="18"/>
                <w:lang w:val="el-GR"/>
              </w:rPr>
              <w:t>Δηλώνω υπεύθυνα ότι σε περίπτωση που η γνωμάτευση έχει χρονικό περιορισμό θα προσκομίσω νέα γνωμάτευση όταν απαιτείται.</w:t>
            </w:r>
          </w:p>
        </w:tc>
        <w:tc>
          <w:tcPr>
            <w:tcW w:w="5051" w:type="dxa"/>
          </w:tcPr>
          <w:p w14:paraId="268E2FBF" w14:textId="77777777" w:rsidR="00D7442A" w:rsidRPr="00576D31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ΡΟΣ</w:t>
            </w:r>
          </w:p>
          <w:p w14:paraId="37CA68A3" w14:textId="77777777" w:rsidR="00D7442A" w:rsidRPr="00576D31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5404EF9" w14:textId="77777777" w:rsidR="00DC7AFA" w:rsidRPr="00455746" w:rsidRDefault="00D7442A" w:rsidP="00DC7AFA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Τη Γραμματεία 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του </w:t>
            </w:r>
            <w:r w:rsidR="00B50B2B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Τμήματος </w:t>
            </w:r>
            <w:r w:rsidR="00DC7AFA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Μηχανικών Τοπογραφίας &amp; Γεωπληροφορικής του Διεθνούς Πανεπιστημίου της Ελλάδος</w:t>
            </w:r>
          </w:p>
          <w:p w14:paraId="57E47891" w14:textId="0F226AB8" w:rsidR="00D7442A" w:rsidRPr="00455746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1F79DBA6" w14:textId="70F39003" w:rsidR="00215996" w:rsidRPr="00215996" w:rsidRDefault="00D7442A" w:rsidP="00AF01A2">
            <w:pPr>
              <w:pStyle w:val="Web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</w:pPr>
            <w:r w:rsidRPr="002F709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Αιτούμαι </w:t>
            </w:r>
            <w:r w:rsidR="00215996" w:rsidRPr="0021599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να εξαιρεθώ από την </w:t>
            </w:r>
            <w:r w:rsidR="007F34A7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>αυτοδίκαιη</w:t>
            </w:r>
            <w:r w:rsidR="00215996" w:rsidRPr="0021599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 διαγραφή, δεδομένου ότι έχω πιστοποιημένη αναπηρία τουλάχιστον 50%, όπως αποδεικνύεται από τα επισυναπτόμενα δικαιολογητικά.</w:t>
            </w:r>
          </w:p>
          <w:p w14:paraId="53150DEC" w14:textId="20EC1F43" w:rsidR="00D7442A" w:rsidRDefault="00215996" w:rsidP="00215996">
            <w:pPr>
              <w:pStyle w:val="Web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</w:pPr>
            <w:r w:rsidRPr="0021599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>Ως απαιτούμενο δικαιολογητικό προσκομίζω:</w:t>
            </w:r>
          </w:p>
          <w:p w14:paraId="15C0AE1A" w14:textId="363CC381" w:rsidR="00215996" w:rsidRPr="00DC7AFA" w:rsidRDefault="00215996" w:rsidP="00DC7AF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299"/>
              <w:rPr>
                <w:rStyle w:val="a4"/>
                <w:rFonts w:ascii="Palatino Linotype" w:hAnsi="Palatino Linotype"/>
                <w:b w:val="0"/>
                <w:bCs w:val="0"/>
                <w:sz w:val="18"/>
                <w:szCs w:val="18"/>
                <w:lang w:val="el-GR"/>
              </w:rPr>
            </w:pPr>
            <w:r w:rsidRPr="00DC7AFA">
              <w:rPr>
                <w:rStyle w:val="a4"/>
                <w:rFonts w:ascii="Palatino Linotype" w:hAnsi="Palatino Linotype"/>
                <w:b w:val="0"/>
                <w:bCs w:val="0"/>
                <w:sz w:val="18"/>
                <w:szCs w:val="18"/>
                <w:lang w:val="el-GR"/>
              </w:rPr>
              <w:t xml:space="preserve">Γνωμάτευση σε ισχύ από υγειονομική επιτροπή του Κέντρου Πιστοποίησης Αναπηρίας (Κ.Ε.Π.Α.)    </w:t>
            </w:r>
          </w:p>
          <w:p w14:paraId="3BE6A7B0" w14:textId="73260CA9" w:rsidR="00D7442A" w:rsidRPr="00DC7AFA" w:rsidRDefault="00215996" w:rsidP="00215996">
            <w:pPr>
              <w:pStyle w:val="Web"/>
              <w:spacing w:before="0" w:beforeAutospacing="0" w:after="0" w:afterAutospacing="0"/>
              <w:ind w:left="301" w:hanging="284"/>
              <w:rPr>
                <w:b/>
                <w:bCs/>
                <w:lang w:val="el-GR"/>
              </w:rPr>
            </w:pPr>
            <w:r w:rsidRPr="00DC7AFA">
              <w:rPr>
                <w:rStyle w:val="a4"/>
                <w:rFonts w:ascii="Palatino Linotype" w:hAnsi="Palatino Linotype"/>
                <w:b w:val="0"/>
                <w:bCs w:val="0"/>
                <w:sz w:val="20"/>
                <w:szCs w:val="20"/>
                <w:lang w:val="el-GR"/>
              </w:rPr>
              <w:t xml:space="preserve">ή </w:t>
            </w:r>
          </w:p>
          <w:p w14:paraId="2047DFFE" w14:textId="4E058FE6" w:rsidR="00FA2C4B" w:rsidRPr="00DC7AFA" w:rsidRDefault="00215996" w:rsidP="00DC7AF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299"/>
              <w:rPr>
                <w:rFonts w:ascii="Palatino Linotype" w:hAnsi="Palatino Linotype"/>
                <w:bCs/>
                <w:sz w:val="18"/>
                <w:szCs w:val="18"/>
                <w:lang w:val="el-GR"/>
              </w:rPr>
            </w:pPr>
            <w:r w:rsidRPr="00DC7AFA">
              <w:rPr>
                <w:rStyle w:val="a4"/>
                <w:rFonts w:ascii="Palatino Linotype" w:hAnsi="Palatino Linotype"/>
                <w:b w:val="0"/>
                <w:sz w:val="18"/>
                <w:szCs w:val="18"/>
                <w:lang w:val="el-GR"/>
              </w:rPr>
              <w:t xml:space="preserve">Γνωμάτευση </w:t>
            </w:r>
            <w:r w:rsidRPr="00DC7AFA">
              <w:rPr>
                <w:rStyle w:val="a4"/>
                <w:rFonts w:ascii="Palatino Linotype" w:hAnsi="Palatino Linotype"/>
                <w:sz w:val="18"/>
                <w:szCs w:val="18"/>
                <w:lang w:val="el-GR"/>
              </w:rPr>
              <w:t>σε ισχύ</w:t>
            </w:r>
            <w:r w:rsidRPr="00DC7AFA">
              <w:rPr>
                <w:rStyle w:val="a4"/>
                <w:rFonts w:ascii="Palatino Linotype" w:hAnsi="Palatino Linotype"/>
                <w:b w:val="0"/>
                <w:sz w:val="18"/>
                <w:szCs w:val="18"/>
                <w:lang w:val="el-GR"/>
              </w:rPr>
              <w:t xml:space="preserve"> των Ανώτατων Υγειονομικών Επιτροπών του Στρατού (Α.Σ.Υ.Ε.), του Ναυτικού (Α.Ν.Υ.Ε.), της Αεροπορίας (Α.Α.Υ.Ε.), της Ελληνικής Αστυνομίας ή του Πυροσβεστικού Σώματος,</w:t>
            </w:r>
            <w:r w:rsidR="00DC7AFA">
              <w:rPr>
                <w:rStyle w:val="a4"/>
                <w:rFonts w:ascii="Palatino Linotype" w:hAnsi="Palatino Linotype"/>
                <w:b w:val="0"/>
                <w:sz w:val="18"/>
                <w:szCs w:val="18"/>
                <w:lang w:val="el-GR"/>
              </w:rPr>
              <w:t xml:space="preserve"> </w:t>
            </w:r>
            <w:r w:rsidRPr="00DC7AFA">
              <w:rPr>
                <w:rStyle w:val="a4"/>
                <w:rFonts w:ascii="Palatino Linotype" w:hAnsi="Palatino Linotype"/>
                <w:b w:val="0"/>
                <w:sz w:val="18"/>
                <w:szCs w:val="18"/>
                <w:lang w:val="el-GR"/>
              </w:rPr>
              <w:t>από την οποία προκύπτει η πιστοποιημένη αναπηρία και το ακριβές ποσοστό αυτής.</w:t>
            </w:r>
          </w:p>
          <w:p w14:paraId="1F1C91A5" w14:textId="77777777" w:rsidR="00FA2C4B" w:rsidRPr="00FA2C4B" w:rsidRDefault="00FA2C4B" w:rsidP="00FA2C4B">
            <w:pPr>
              <w:pStyle w:val="Web"/>
              <w:spacing w:before="0" w:beforeAutospacing="0" w:after="0" w:afterAutospacing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</w:p>
          <w:p w14:paraId="1ABBE813" w14:textId="2FBED956" w:rsidR="00D7442A" w:rsidRPr="00FA2C4B" w:rsidRDefault="00D7442A" w:rsidP="00215996">
            <w:pPr>
              <w:pStyle w:val="Web"/>
              <w:spacing w:before="0" w:beforeAutospacing="0" w:after="0" w:afterAutospacing="0"/>
              <w:ind w:left="172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</w:p>
          <w:p w14:paraId="1126651F" w14:textId="77777777" w:rsidR="00D7442A" w:rsidRDefault="00D7442A" w:rsidP="00006FBF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902167B" w14:textId="77777777" w:rsidR="00D7442A" w:rsidRDefault="00D7442A" w:rsidP="00006FBF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0251359" w14:textId="3CD995E0" w:rsidR="00D7442A" w:rsidRPr="00455746" w:rsidRDefault="00D7442A" w:rsidP="00C365E5">
            <w:pPr>
              <w:widowControl w:val="0"/>
              <w:suppressAutoHyphens/>
              <w:jc w:val="right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, …/…./20….</w:t>
            </w:r>
          </w:p>
          <w:p w14:paraId="2E4756C3" w14:textId="77777777" w:rsidR="00D7442A" w:rsidRPr="00455746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27EC340D" w14:textId="77777777" w:rsidR="00B50B2B" w:rsidRPr="00455746" w:rsidRDefault="00B50B2B" w:rsidP="00B50B2B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/Η Αιτών/Αιτούσα</w:t>
            </w:r>
          </w:p>
          <w:p w14:paraId="2B95AE88" w14:textId="77777777" w:rsidR="00B50B2B" w:rsidRDefault="00B50B2B" w:rsidP="00B50B2B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(υπογραφή)</w:t>
            </w:r>
          </w:p>
          <w:p w14:paraId="47626E37" w14:textId="28555D81" w:rsidR="00D7442A" w:rsidRPr="00455746" w:rsidRDefault="00B50B2B" w:rsidP="00B50B2B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(ΨΗΦΙΑΚΗ ΒΕΒΑΙΩΣΗ ΜΕΣΩ 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n-US" w:eastAsia="zh-CN" w:bidi="hi-IN"/>
              </w:rPr>
              <w:t>EGOV</w:t>
            </w:r>
            <w:r w:rsidRPr="0038380E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</w:tr>
    </w:tbl>
    <w:p w14:paraId="3D545D6E" w14:textId="77777777" w:rsidR="00D7442A" w:rsidRDefault="00D7442A" w:rsidP="00C365E5"/>
    <w:sectPr w:rsidR="00D7442A" w:rsidSect="0067526C">
      <w:pgSz w:w="11906" w:h="16838"/>
      <w:pgMar w:top="709" w:right="145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47D"/>
    <w:multiLevelType w:val="multilevel"/>
    <w:tmpl w:val="75A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20E43"/>
    <w:multiLevelType w:val="hybridMultilevel"/>
    <w:tmpl w:val="1DE42782"/>
    <w:lvl w:ilvl="0" w:tplc="FCE0B058">
      <w:start w:val="1"/>
      <w:numFmt w:val="bullet"/>
      <w:lvlText w:val=""/>
      <w:lvlJc w:val="left"/>
      <w:pPr>
        <w:ind w:left="956" w:hanging="360"/>
      </w:pPr>
      <w:rPr>
        <w:rFonts w:ascii="Curlz MT" w:hAnsi="Curlz MT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 w15:restartNumberingAfterBreak="0">
    <w:nsid w:val="6E2606A3"/>
    <w:multiLevelType w:val="hybridMultilevel"/>
    <w:tmpl w:val="9BB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874112">
    <w:abstractNumId w:val="1"/>
  </w:num>
  <w:num w:numId="2" w16cid:durableId="267851910">
    <w:abstractNumId w:val="3"/>
  </w:num>
  <w:num w:numId="3" w16cid:durableId="1180466293">
    <w:abstractNumId w:val="0"/>
  </w:num>
  <w:num w:numId="4" w16cid:durableId="110769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B"/>
    <w:rsid w:val="00047CF0"/>
    <w:rsid w:val="0005663A"/>
    <w:rsid w:val="00141AAE"/>
    <w:rsid w:val="00215996"/>
    <w:rsid w:val="00246941"/>
    <w:rsid w:val="00293FBB"/>
    <w:rsid w:val="00330D11"/>
    <w:rsid w:val="00462CF1"/>
    <w:rsid w:val="004F2507"/>
    <w:rsid w:val="0067526C"/>
    <w:rsid w:val="00681F8B"/>
    <w:rsid w:val="007371F1"/>
    <w:rsid w:val="007745E5"/>
    <w:rsid w:val="007F34A7"/>
    <w:rsid w:val="009E5294"/>
    <w:rsid w:val="00AF01A2"/>
    <w:rsid w:val="00B50B2B"/>
    <w:rsid w:val="00BB6B97"/>
    <w:rsid w:val="00C365E5"/>
    <w:rsid w:val="00D342C3"/>
    <w:rsid w:val="00D7442A"/>
    <w:rsid w:val="00DC2D73"/>
    <w:rsid w:val="00DC7AFA"/>
    <w:rsid w:val="00E34BA6"/>
    <w:rsid w:val="00E57474"/>
    <w:rsid w:val="00FA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509C"/>
  <w15:chartTrackingRefBased/>
  <w15:docId w15:val="{543175B3-D7B9-40FD-AA6D-099907E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7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D7442A"/>
    <w:rPr>
      <w:b/>
      <w:bCs/>
    </w:rPr>
  </w:style>
  <w:style w:type="character" w:styleId="-">
    <w:name w:val="Hyperlink"/>
    <w:basedOn w:val="a0"/>
    <w:uiPriority w:val="99"/>
    <w:unhideWhenUsed/>
    <w:rsid w:val="00B50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1557-88CD-4194-A20B-B035FD4D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Γ</dc:creator>
  <cp:keywords/>
  <dc:description/>
  <cp:lastModifiedBy>Gkavezou Fani</cp:lastModifiedBy>
  <cp:revision>7</cp:revision>
  <dcterms:created xsi:type="dcterms:W3CDTF">2025-10-19T10:11:00Z</dcterms:created>
  <dcterms:modified xsi:type="dcterms:W3CDTF">2025-10-21T09:59:00Z</dcterms:modified>
</cp:coreProperties>
</file>